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F61" w:rsidRDefault="00675F61">
      <w:r>
        <w:separator/>
      </w:r>
    </w:p>
  </w:endnote>
  <w:endnote w:type="continuationSeparator" w:id="0">
    <w:p w:rsidR="00675F61" w:rsidRDefault="00675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77787A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20F3D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F61" w:rsidRDefault="00675F61">
      <w:r>
        <w:separator/>
      </w:r>
    </w:p>
  </w:footnote>
  <w:footnote w:type="continuationSeparator" w:id="0">
    <w:p w:rsidR="00675F61" w:rsidRDefault="00675F61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0F3D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71FA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67D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5F61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7787A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3B0E84-63F3-446C-B052-3F7EAA4AA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66BD8-2FC8-4EC1-BEA2-642ACB7D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L</cp:lastModifiedBy>
  <cp:revision>2</cp:revision>
  <cp:lastPrinted>2018-10-01T08:37:00Z</cp:lastPrinted>
  <dcterms:created xsi:type="dcterms:W3CDTF">2019-11-21T08:06:00Z</dcterms:created>
  <dcterms:modified xsi:type="dcterms:W3CDTF">2019-11-21T08:06:00Z</dcterms:modified>
</cp:coreProperties>
</file>